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642" w:rsidRPr="009C16B9" w:rsidDel="00074377" w:rsidRDefault="00D84D90" w:rsidP="00D84D90">
      <w:pPr>
        <w:pStyle w:val="Tekstpodstawowy"/>
        <w:spacing w:before="62"/>
        <w:ind w:left="116"/>
        <w:jc w:val="right"/>
        <w:rPr>
          <w:rFonts w:asciiTheme="minorHAnsi" w:hAnsiTheme="minorHAnsi" w:cstheme="minorHAnsi"/>
          <w:b/>
          <w:sz w:val="20"/>
          <w:szCs w:val="20"/>
          <w:lang w:val="pl-PL"/>
        </w:rPr>
      </w:pPr>
      <w:bookmarkStart w:id="0" w:name="_GoBack"/>
      <w:bookmarkEnd w:id="0"/>
      <w:r w:rsidRPr="009C16B9">
        <w:rPr>
          <w:rFonts w:asciiTheme="minorHAnsi" w:hAnsiTheme="minorHAnsi" w:cstheme="minorHAnsi"/>
          <w:b/>
          <w:sz w:val="20"/>
          <w:szCs w:val="20"/>
          <w:lang w:val="pl-PL"/>
        </w:rPr>
        <w:t xml:space="preserve">                                                     </w:t>
      </w:r>
    </w:p>
    <w:p w:rsidR="00D84D90" w:rsidRPr="009C16B9" w:rsidRDefault="00D84D90" w:rsidP="00192642">
      <w:pPr>
        <w:pStyle w:val="Tekstpodstawowy"/>
        <w:rPr>
          <w:rFonts w:asciiTheme="minorHAnsi" w:hAnsiTheme="minorHAnsi" w:cstheme="minorHAnsi"/>
          <w:sz w:val="20"/>
          <w:szCs w:val="20"/>
          <w:lang w:val="pl-PL"/>
        </w:rPr>
      </w:pPr>
    </w:p>
    <w:p w:rsidR="00D84D90" w:rsidRPr="009C16B9" w:rsidRDefault="00D84D90" w:rsidP="00192642">
      <w:pPr>
        <w:pStyle w:val="Tekstpodstawowy"/>
        <w:rPr>
          <w:rFonts w:asciiTheme="minorHAnsi" w:hAnsiTheme="minorHAnsi" w:cstheme="minorHAnsi"/>
          <w:sz w:val="20"/>
          <w:szCs w:val="20"/>
          <w:lang w:val="pl-PL"/>
        </w:rPr>
      </w:pPr>
    </w:p>
    <w:p w:rsidR="009C16B9" w:rsidRDefault="009C16B9" w:rsidP="00192642">
      <w:pPr>
        <w:pStyle w:val="Tekstpodstawowy"/>
        <w:rPr>
          <w:rFonts w:asciiTheme="minorHAnsi" w:hAnsiTheme="minorHAnsi" w:cstheme="minorHAnsi"/>
          <w:sz w:val="20"/>
          <w:szCs w:val="20"/>
          <w:lang w:val="pl-PL"/>
        </w:rPr>
      </w:pPr>
    </w:p>
    <w:p w:rsidR="00192642" w:rsidRPr="009C16B9" w:rsidRDefault="00273360" w:rsidP="00192642">
      <w:pPr>
        <w:pStyle w:val="Tekstpodstawowy"/>
        <w:rPr>
          <w:rFonts w:asciiTheme="minorHAnsi" w:hAnsiTheme="minorHAnsi" w:cstheme="minorHAnsi"/>
          <w:sz w:val="20"/>
          <w:szCs w:val="20"/>
          <w:lang w:val="pl-PL"/>
        </w:rPr>
      </w:pPr>
      <w:r w:rsidRPr="009C16B9">
        <w:rPr>
          <w:rFonts w:asciiTheme="minorHAnsi" w:hAnsiTheme="minorHAnsi" w:cstheme="minorHAnsi"/>
          <w:sz w:val="20"/>
          <w:szCs w:val="20"/>
          <w:lang w:val="pl-PL"/>
        </w:rPr>
        <w:t>……………………………………………………………….</w:t>
      </w:r>
    </w:p>
    <w:p w:rsidR="00273360" w:rsidRPr="009C16B9" w:rsidRDefault="00D84D90" w:rsidP="00D84D90">
      <w:pPr>
        <w:pStyle w:val="Tekstpodstawowy"/>
        <w:tabs>
          <w:tab w:val="left" w:pos="12225"/>
        </w:tabs>
        <w:spacing w:before="3"/>
        <w:rPr>
          <w:rFonts w:asciiTheme="minorHAnsi" w:hAnsiTheme="minorHAnsi" w:cstheme="minorHAnsi"/>
          <w:b/>
          <w:sz w:val="20"/>
          <w:szCs w:val="20"/>
          <w:lang w:val="pl-PL"/>
        </w:rPr>
      </w:pPr>
      <w:r w:rsidRPr="009C16B9">
        <w:rPr>
          <w:rFonts w:asciiTheme="minorHAnsi" w:hAnsiTheme="minorHAnsi" w:cstheme="minorHAnsi"/>
          <w:sz w:val="20"/>
          <w:szCs w:val="20"/>
          <w:lang w:val="pl-PL"/>
        </w:rPr>
        <w:tab/>
      </w:r>
      <w:r w:rsidRPr="009C16B9">
        <w:rPr>
          <w:rFonts w:asciiTheme="minorHAnsi" w:hAnsiTheme="minorHAnsi" w:cstheme="minorHAnsi"/>
          <w:b/>
          <w:sz w:val="20"/>
          <w:szCs w:val="20"/>
          <w:lang w:val="pl-PL"/>
        </w:rPr>
        <w:t>Załącznik nr 2</w:t>
      </w:r>
    </w:p>
    <w:p w:rsidR="00625E88" w:rsidRPr="009C16B9" w:rsidRDefault="00B851A5" w:rsidP="00D84D90">
      <w:pPr>
        <w:pStyle w:val="Tekstpodstawowy"/>
        <w:spacing w:before="3"/>
        <w:rPr>
          <w:rFonts w:asciiTheme="minorHAnsi" w:hAnsiTheme="minorHAnsi" w:cstheme="minorHAnsi"/>
          <w:sz w:val="20"/>
          <w:szCs w:val="20"/>
          <w:lang w:val="pl-PL"/>
        </w:rPr>
      </w:pPr>
      <w:r w:rsidRPr="009C16B9">
        <w:rPr>
          <w:rFonts w:asciiTheme="minorHAnsi" w:hAnsiTheme="minorHAnsi" w:cstheme="minorHAnsi"/>
          <w:sz w:val="20"/>
          <w:szCs w:val="20"/>
          <w:lang w:val="pl-PL"/>
        </w:rPr>
        <w:t xml:space="preserve">             </w:t>
      </w:r>
      <w:r w:rsidR="00D84D90" w:rsidRPr="009C16B9">
        <w:rPr>
          <w:rFonts w:asciiTheme="minorHAnsi" w:hAnsiTheme="minorHAnsi" w:cstheme="minorHAnsi"/>
          <w:sz w:val="20"/>
          <w:szCs w:val="20"/>
          <w:lang w:val="pl-PL"/>
        </w:rPr>
        <w:t>(nazwa Wykonawcy, dane adresowe)</w:t>
      </w:r>
    </w:p>
    <w:p w:rsidR="00625E88" w:rsidRPr="009C16B9" w:rsidRDefault="00625E88" w:rsidP="00192642">
      <w:pPr>
        <w:pStyle w:val="Tekstpodstawowy"/>
        <w:rPr>
          <w:rFonts w:asciiTheme="minorHAnsi" w:hAnsiTheme="minorHAnsi" w:cstheme="minorHAnsi"/>
          <w:sz w:val="24"/>
          <w:szCs w:val="20"/>
          <w:lang w:val="pl-PL"/>
        </w:rPr>
      </w:pPr>
    </w:p>
    <w:p w:rsidR="00D1683C" w:rsidRPr="009C16B9" w:rsidRDefault="000A421D" w:rsidP="00192642">
      <w:pPr>
        <w:pStyle w:val="Tekstpodstawowy"/>
        <w:jc w:val="center"/>
        <w:rPr>
          <w:rFonts w:asciiTheme="minorHAnsi" w:hAnsiTheme="minorHAnsi" w:cstheme="minorHAnsi"/>
          <w:b/>
          <w:sz w:val="32"/>
          <w:szCs w:val="24"/>
          <w:lang w:val="pl-PL"/>
        </w:rPr>
      </w:pPr>
      <w:r w:rsidRPr="009C16B9">
        <w:rPr>
          <w:rFonts w:asciiTheme="minorHAnsi" w:hAnsiTheme="minorHAnsi" w:cstheme="minorHAnsi"/>
          <w:b/>
          <w:sz w:val="32"/>
          <w:szCs w:val="24"/>
          <w:lang w:val="pl-PL"/>
        </w:rPr>
        <w:t>Doświadczenie</w:t>
      </w:r>
      <w:r w:rsidR="00192642" w:rsidRPr="009C16B9">
        <w:rPr>
          <w:rFonts w:asciiTheme="minorHAnsi" w:hAnsiTheme="minorHAnsi" w:cstheme="minorHAnsi"/>
          <w:b/>
          <w:sz w:val="32"/>
          <w:szCs w:val="24"/>
          <w:lang w:val="pl-PL"/>
        </w:rPr>
        <w:t xml:space="preserve"> </w:t>
      </w:r>
      <w:r w:rsidR="00680BFB" w:rsidRPr="009C16B9">
        <w:rPr>
          <w:rFonts w:asciiTheme="minorHAnsi" w:hAnsiTheme="minorHAnsi" w:cstheme="minorHAnsi"/>
          <w:b/>
          <w:sz w:val="32"/>
          <w:szCs w:val="24"/>
          <w:lang w:val="pl-PL"/>
        </w:rPr>
        <w:t>Wykonawcy</w:t>
      </w:r>
    </w:p>
    <w:p w:rsidR="00625E88" w:rsidRPr="009C16B9" w:rsidRDefault="00625E88" w:rsidP="00D84D90">
      <w:pPr>
        <w:pStyle w:val="Tekstpodstawowy"/>
        <w:rPr>
          <w:rFonts w:asciiTheme="minorHAnsi" w:hAnsiTheme="minorHAnsi" w:cstheme="minorHAnsi"/>
          <w:b/>
          <w:sz w:val="24"/>
          <w:szCs w:val="24"/>
          <w:lang w:val="pl-PL"/>
        </w:rPr>
      </w:pPr>
    </w:p>
    <w:tbl>
      <w:tblPr>
        <w:tblStyle w:val="Tabela-Siatka"/>
        <w:tblW w:w="1502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260"/>
        <w:gridCol w:w="5811"/>
        <w:gridCol w:w="1985"/>
        <w:gridCol w:w="2127"/>
        <w:gridCol w:w="1843"/>
      </w:tblGrid>
      <w:tr w:rsidR="004D29D4" w:rsidRPr="009C16B9" w:rsidTr="009C16B9">
        <w:trPr>
          <w:trHeight w:val="789"/>
        </w:trPr>
        <w:tc>
          <w:tcPr>
            <w:tcW w:w="3260" w:type="dxa"/>
            <w:shd w:val="clear" w:color="auto" w:fill="auto"/>
            <w:vAlign w:val="center"/>
          </w:tcPr>
          <w:p w:rsidR="004D29D4" w:rsidRPr="009C16B9" w:rsidRDefault="004D29D4" w:rsidP="009C16B9">
            <w:pPr>
              <w:pStyle w:val="Tekstpodstawowy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  <w:r w:rsidRPr="009C16B9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>Zakres</w:t>
            </w:r>
            <w:r w:rsidR="009C16B9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 xml:space="preserve"> tematyczny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4D29D4" w:rsidRPr="009C16B9" w:rsidRDefault="004D29D4" w:rsidP="009C16B9">
            <w:pPr>
              <w:pStyle w:val="Tekstpodstawowy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  <w:r w:rsidRPr="009C16B9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 xml:space="preserve">Wykaz form szkoleniowych zrealizowanych </w:t>
            </w:r>
            <w:r w:rsidR="009C16B9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br/>
            </w:r>
            <w:r w:rsidRPr="009C16B9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>przez Wykonawcę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D29D4" w:rsidRPr="009C16B9" w:rsidRDefault="009C16B9" w:rsidP="009C16B9">
            <w:pPr>
              <w:pStyle w:val="Tekstpodstawowy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  <w:r w:rsidRPr="009C16B9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>Nazwa Zleceniodawcy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D29D4" w:rsidRPr="009C16B9" w:rsidRDefault="009C16B9" w:rsidP="009C16B9">
            <w:pPr>
              <w:pStyle w:val="Tekstpodstawowy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  <w:r w:rsidRPr="009C16B9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>Data realizacji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D29D4" w:rsidRPr="009C16B9" w:rsidRDefault="009C16B9" w:rsidP="009C16B9">
            <w:pPr>
              <w:pStyle w:val="Tekstpodstawowy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  <w:r w:rsidRPr="009C16B9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>Liczba godzin</w:t>
            </w:r>
          </w:p>
        </w:tc>
      </w:tr>
      <w:tr w:rsidR="004D29D4" w:rsidRPr="009C16B9" w:rsidTr="009C16B9">
        <w:tc>
          <w:tcPr>
            <w:tcW w:w="3260" w:type="dxa"/>
            <w:shd w:val="clear" w:color="auto" w:fill="auto"/>
            <w:vAlign w:val="center"/>
          </w:tcPr>
          <w:p w:rsidR="004D29D4" w:rsidRPr="009C16B9" w:rsidRDefault="004B5597" w:rsidP="009C16B9">
            <w:pPr>
              <w:pStyle w:val="Tekstpodstawowy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9C16B9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Indywidualizacja</w:t>
            </w:r>
            <w:r w:rsidR="004D29D4" w:rsidRPr="009C16B9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pracy z uczniem, </w:t>
            </w:r>
            <w:r w:rsidRPr="009C16B9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br/>
            </w:r>
            <w:r w:rsidR="004D29D4" w:rsidRPr="009C16B9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w tym z uczniem młodszym</w:t>
            </w:r>
            <w:r w:rsidR="004A66CC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br/>
            </w:r>
            <w:r w:rsidR="004D29D4" w:rsidRPr="009C16B9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i zagrożonym wypadnięciem </w:t>
            </w:r>
            <w:r w:rsidR="004A66CC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br/>
            </w:r>
            <w:r w:rsidR="004D29D4" w:rsidRPr="009C16B9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z systemu edukacji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4D29D4" w:rsidRPr="009C16B9" w:rsidRDefault="004D29D4" w:rsidP="009C16B9">
            <w:pPr>
              <w:pStyle w:val="Tekstpodstawowy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4D29D4" w:rsidRPr="009C16B9" w:rsidRDefault="004D29D4" w:rsidP="009C16B9">
            <w:pPr>
              <w:pStyle w:val="Tekstpodstawowy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4D29D4" w:rsidRPr="009C16B9" w:rsidRDefault="004D29D4" w:rsidP="009C16B9">
            <w:pPr>
              <w:pStyle w:val="Tekstpodstawowy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D29D4" w:rsidRPr="009C16B9" w:rsidRDefault="004D29D4" w:rsidP="009C16B9">
            <w:pPr>
              <w:pStyle w:val="Tekstpodstawowy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  <w:tr w:rsidR="004D29D4" w:rsidRPr="009C16B9" w:rsidTr="009C16B9">
        <w:trPr>
          <w:trHeight w:val="755"/>
        </w:trPr>
        <w:tc>
          <w:tcPr>
            <w:tcW w:w="3260" w:type="dxa"/>
            <w:shd w:val="clear" w:color="auto" w:fill="auto"/>
            <w:vAlign w:val="center"/>
          </w:tcPr>
          <w:p w:rsidR="004D29D4" w:rsidRPr="009C16B9" w:rsidRDefault="004B5597" w:rsidP="009C16B9">
            <w:pPr>
              <w:pStyle w:val="Tekstpodstawowy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9C16B9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E</w:t>
            </w:r>
            <w:r w:rsidR="004D29D4" w:rsidRPr="009C16B9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fektywne</w:t>
            </w:r>
            <w:r w:rsidR="009C16B9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stosowanie</w:t>
            </w:r>
            <w:r w:rsidR="004D29D4" w:rsidRPr="009C16B9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pomocy dydaktycznych, w tym TIK</w:t>
            </w:r>
            <w:r w:rsidRPr="009C16B9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</w:t>
            </w:r>
            <w:r w:rsidR="004A66CC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br/>
            </w:r>
            <w:r w:rsidRPr="009C16B9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w procesie nauczania</w:t>
            </w:r>
          </w:p>
        </w:tc>
        <w:tc>
          <w:tcPr>
            <w:tcW w:w="5811" w:type="dxa"/>
            <w:vAlign w:val="center"/>
          </w:tcPr>
          <w:p w:rsidR="004D29D4" w:rsidRPr="009C16B9" w:rsidRDefault="004D29D4" w:rsidP="009C16B9">
            <w:pPr>
              <w:pStyle w:val="Tekstpodstawowy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1985" w:type="dxa"/>
            <w:vAlign w:val="center"/>
          </w:tcPr>
          <w:p w:rsidR="004D29D4" w:rsidRPr="009C16B9" w:rsidRDefault="004D29D4" w:rsidP="009C16B9">
            <w:pPr>
              <w:pStyle w:val="Tekstpodstawowy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2127" w:type="dxa"/>
            <w:vAlign w:val="center"/>
          </w:tcPr>
          <w:p w:rsidR="004D29D4" w:rsidRPr="009C16B9" w:rsidRDefault="004D29D4" w:rsidP="009C16B9">
            <w:pPr>
              <w:pStyle w:val="Tekstpodstawowy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vAlign w:val="center"/>
          </w:tcPr>
          <w:p w:rsidR="004D29D4" w:rsidRPr="009C16B9" w:rsidRDefault="004D29D4" w:rsidP="009C16B9">
            <w:pPr>
              <w:pStyle w:val="Tekstpodstawowy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  <w:tr w:rsidR="004D29D4" w:rsidRPr="009C16B9" w:rsidTr="009C16B9">
        <w:trPr>
          <w:trHeight w:val="755"/>
        </w:trPr>
        <w:tc>
          <w:tcPr>
            <w:tcW w:w="3260" w:type="dxa"/>
            <w:shd w:val="clear" w:color="auto" w:fill="auto"/>
            <w:vAlign w:val="center"/>
          </w:tcPr>
          <w:p w:rsidR="004D29D4" w:rsidRPr="009C16B9" w:rsidRDefault="004B5597" w:rsidP="009C16B9">
            <w:pPr>
              <w:pStyle w:val="Tekstpodstawowy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9C16B9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Rozpoznawanie i wspieranie</w:t>
            </w:r>
            <w:r w:rsidR="004D29D4" w:rsidRPr="009C16B9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potrzeb rozwojowych i edukacyjnych uczniów ze spec</w:t>
            </w:r>
            <w:r w:rsidR="009C16B9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jalnymi potrzebami edukacyjnymi</w:t>
            </w:r>
          </w:p>
        </w:tc>
        <w:tc>
          <w:tcPr>
            <w:tcW w:w="5811" w:type="dxa"/>
            <w:vAlign w:val="center"/>
          </w:tcPr>
          <w:p w:rsidR="004D29D4" w:rsidRPr="009C16B9" w:rsidRDefault="004D29D4" w:rsidP="009C16B9">
            <w:pPr>
              <w:pStyle w:val="Tekstpodstawowy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1985" w:type="dxa"/>
            <w:vAlign w:val="center"/>
          </w:tcPr>
          <w:p w:rsidR="004D29D4" w:rsidRPr="009C16B9" w:rsidRDefault="004D29D4" w:rsidP="009C16B9">
            <w:pPr>
              <w:pStyle w:val="Tekstpodstawowy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2127" w:type="dxa"/>
            <w:vAlign w:val="center"/>
          </w:tcPr>
          <w:p w:rsidR="004D29D4" w:rsidRPr="009C16B9" w:rsidRDefault="004D29D4" w:rsidP="009C16B9">
            <w:pPr>
              <w:pStyle w:val="Tekstpodstawowy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vAlign w:val="center"/>
          </w:tcPr>
          <w:p w:rsidR="004D29D4" w:rsidRPr="009C16B9" w:rsidRDefault="004D29D4" w:rsidP="009C16B9">
            <w:pPr>
              <w:pStyle w:val="Tekstpodstawowy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  <w:tr w:rsidR="009C16B9" w:rsidRPr="009C16B9" w:rsidTr="009C16B9">
        <w:trPr>
          <w:trHeight w:val="851"/>
        </w:trPr>
        <w:tc>
          <w:tcPr>
            <w:tcW w:w="13183" w:type="dxa"/>
            <w:gridSpan w:val="4"/>
            <w:shd w:val="clear" w:color="auto" w:fill="auto"/>
            <w:vAlign w:val="center"/>
          </w:tcPr>
          <w:p w:rsidR="009C16B9" w:rsidRPr="009C16B9" w:rsidRDefault="009C16B9" w:rsidP="009C16B9">
            <w:pPr>
              <w:pStyle w:val="Tekstpodstawowy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  <w:p w:rsidR="009C16B9" w:rsidRPr="009C16B9" w:rsidRDefault="009C16B9" w:rsidP="009C16B9">
            <w:pPr>
              <w:pStyle w:val="Tekstpodstawowy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  <w:p w:rsidR="009C16B9" w:rsidRPr="009C16B9" w:rsidRDefault="009C16B9" w:rsidP="009C16B9">
            <w:pPr>
              <w:pStyle w:val="Tekstpodstawowy"/>
              <w:jc w:val="right"/>
              <w:rPr>
                <w:rFonts w:asciiTheme="minorHAnsi" w:hAnsiTheme="minorHAnsi" w:cstheme="minorHAnsi"/>
                <w:sz w:val="24"/>
                <w:szCs w:val="22"/>
                <w:lang w:val="pl-PL"/>
              </w:rPr>
            </w:pPr>
            <w:r w:rsidRPr="009C16B9">
              <w:rPr>
                <w:rFonts w:asciiTheme="minorHAnsi" w:hAnsiTheme="minorHAnsi" w:cstheme="minorHAnsi"/>
                <w:sz w:val="24"/>
                <w:szCs w:val="22"/>
                <w:lang w:val="pl-PL"/>
              </w:rPr>
              <w:t xml:space="preserve">Łączna liczba godzin: </w:t>
            </w:r>
          </w:p>
          <w:p w:rsidR="009C16B9" w:rsidRPr="009C16B9" w:rsidRDefault="009C16B9" w:rsidP="009C16B9">
            <w:pPr>
              <w:pStyle w:val="Tekstpodstawowy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vAlign w:val="center"/>
          </w:tcPr>
          <w:p w:rsidR="009C16B9" w:rsidRPr="009C16B9" w:rsidRDefault="009C16B9" w:rsidP="009C16B9">
            <w:pPr>
              <w:pStyle w:val="Tekstpodstawowy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</w:tbl>
    <w:p w:rsidR="009C16B9" w:rsidRPr="009C16B9" w:rsidRDefault="009C16B9" w:rsidP="009C16B9">
      <w:pPr>
        <w:pStyle w:val="Tekstpodstawowy"/>
        <w:jc w:val="right"/>
        <w:rPr>
          <w:rFonts w:asciiTheme="minorHAnsi" w:hAnsiTheme="minorHAnsi" w:cstheme="minorHAnsi"/>
          <w:lang w:val="pl-PL"/>
        </w:rPr>
      </w:pPr>
    </w:p>
    <w:p w:rsidR="009C16B9" w:rsidRPr="009C16B9" w:rsidRDefault="009C16B9" w:rsidP="00192642">
      <w:pPr>
        <w:pStyle w:val="Tekstpodstawowy"/>
        <w:jc w:val="center"/>
        <w:rPr>
          <w:rFonts w:asciiTheme="minorHAnsi" w:hAnsiTheme="minorHAnsi" w:cstheme="minorHAnsi"/>
          <w:lang w:val="pl-PL"/>
        </w:rPr>
      </w:pPr>
    </w:p>
    <w:p w:rsidR="009C16B9" w:rsidRDefault="009C16B9" w:rsidP="009C16B9">
      <w:pPr>
        <w:pStyle w:val="Tekstpodstawowy"/>
        <w:jc w:val="both"/>
        <w:rPr>
          <w:rFonts w:asciiTheme="minorHAnsi" w:hAnsiTheme="minorHAnsi" w:cstheme="minorHAnsi"/>
          <w:sz w:val="20"/>
          <w:lang w:val="pl-PL"/>
        </w:rPr>
      </w:pPr>
    </w:p>
    <w:p w:rsidR="009C16B9" w:rsidRDefault="009C16B9" w:rsidP="009C16B9">
      <w:pPr>
        <w:pStyle w:val="Tekstpodstawowy"/>
        <w:jc w:val="both"/>
        <w:rPr>
          <w:rFonts w:asciiTheme="minorHAnsi" w:hAnsiTheme="minorHAnsi" w:cstheme="minorHAnsi"/>
          <w:sz w:val="20"/>
          <w:lang w:val="pl-PL"/>
        </w:rPr>
      </w:pPr>
    </w:p>
    <w:p w:rsidR="009C16B9" w:rsidRDefault="00192642" w:rsidP="009C16B9">
      <w:pPr>
        <w:pStyle w:val="Tekstpodstawowy"/>
        <w:jc w:val="right"/>
        <w:rPr>
          <w:rFonts w:asciiTheme="minorHAnsi" w:hAnsiTheme="minorHAnsi" w:cstheme="minorHAnsi"/>
          <w:sz w:val="20"/>
          <w:lang w:val="pl-PL"/>
        </w:rPr>
      </w:pPr>
      <w:r w:rsidRPr="009C16B9">
        <w:rPr>
          <w:rFonts w:asciiTheme="minorHAnsi" w:hAnsiTheme="minorHAnsi" w:cstheme="minorHAnsi"/>
          <w:sz w:val="20"/>
          <w:lang w:val="pl-PL"/>
        </w:rPr>
        <w:t>…………………………………</w:t>
      </w:r>
      <w:r w:rsidRPr="009C16B9">
        <w:rPr>
          <w:rFonts w:asciiTheme="minorHAnsi" w:hAnsiTheme="minorHAnsi" w:cstheme="minorHAnsi"/>
          <w:sz w:val="20"/>
          <w:lang w:val="pl-PL"/>
        </w:rPr>
        <w:tab/>
        <w:t xml:space="preserve">                                    </w:t>
      </w:r>
      <w:r w:rsidR="009C16B9">
        <w:rPr>
          <w:rFonts w:asciiTheme="minorHAnsi" w:hAnsiTheme="minorHAnsi" w:cstheme="minorHAnsi"/>
          <w:sz w:val="20"/>
          <w:lang w:val="pl-PL"/>
        </w:rPr>
        <w:t>…………………………………………………………………………………………………………..………</w:t>
      </w:r>
    </w:p>
    <w:p w:rsidR="00192642" w:rsidRPr="009C16B9" w:rsidRDefault="00446183" w:rsidP="009C16B9">
      <w:pPr>
        <w:pStyle w:val="Tekstpodstawowy"/>
        <w:jc w:val="right"/>
        <w:rPr>
          <w:rFonts w:asciiTheme="minorHAnsi" w:hAnsiTheme="minorHAnsi" w:cstheme="minorHAnsi"/>
          <w:sz w:val="20"/>
          <w:lang w:val="pl-PL"/>
        </w:rPr>
      </w:pPr>
      <w:r w:rsidRPr="009C16B9">
        <w:rPr>
          <w:rFonts w:asciiTheme="minorHAnsi" w:hAnsiTheme="minorHAnsi" w:cstheme="minorHAnsi"/>
          <w:sz w:val="20"/>
          <w:lang w:val="pl-PL"/>
        </w:rPr>
        <w:t xml:space="preserve">  </w:t>
      </w:r>
      <w:r w:rsidR="00192642" w:rsidRPr="009C16B9">
        <w:rPr>
          <w:rFonts w:asciiTheme="minorHAnsi" w:hAnsiTheme="minorHAnsi" w:cstheme="minorHAnsi"/>
          <w:sz w:val="20"/>
          <w:lang w:val="pl-PL"/>
        </w:rPr>
        <w:t xml:space="preserve"> (miejsce, data)                                </w:t>
      </w:r>
      <w:r w:rsidR="00192642" w:rsidRPr="009C16B9">
        <w:rPr>
          <w:rFonts w:asciiTheme="minorHAnsi" w:hAnsiTheme="minorHAnsi" w:cstheme="minorHAnsi"/>
          <w:sz w:val="20"/>
          <w:lang w:val="pl-PL"/>
        </w:rPr>
        <w:tab/>
      </w:r>
      <w:r w:rsidRPr="009C16B9">
        <w:rPr>
          <w:rFonts w:asciiTheme="minorHAnsi" w:hAnsiTheme="minorHAnsi" w:cstheme="minorHAnsi"/>
          <w:sz w:val="20"/>
          <w:lang w:val="pl-PL"/>
        </w:rPr>
        <w:t xml:space="preserve">                 </w:t>
      </w:r>
      <w:r w:rsidR="00192642" w:rsidRPr="009C16B9">
        <w:rPr>
          <w:rFonts w:asciiTheme="minorHAnsi" w:hAnsiTheme="minorHAnsi" w:cstheme="minorHAnsi"/>
          <w:sz w:val="20"/>
          <w:lang w:val="pl-PL"/>
        </w:rPr>
        <w:t>(podpis przedstawic</w:t>
      </w:r>
      <w:r w:rsidR="00145EE5">
        <w:rPr>
          <w:rFonts w:asciiTheme="minorHAnsi" w:hAnsiTheme="minorHAnsi" w:cstheme="minorHAnsi"/>
          <w:sz w:val="20"/>
          <w:lang w:val="pl-PL"/>
        </w:rPr>
        <w:t>iela upoważnionego do reprezentowania</w:t>
      </w:r>
      <w:r w:rsidR="00192642" w:rsidRPr="009C16B9">
        <w:rPr>
          <w:rFonts w:asciiTheme="minorHAnsi" w:hAnsiTheme="minorHAnsi" w:cstheme="minorHAnsi"/>
          <w:sz w:val="20"/>
          <w:lang w:val="pl-PL"/>
        </w:rPr>
        <w:t xml:space="preserve"> </w:t>
      </w:r>
      <w:r w:rsidR="00C77E15">
        <w:rPr>
          <w:rFonts w:asciiTheme="minorHAnsi" w:hAnsiTheme="minorHAnsi" w:cstheme="minorHAnsi"/>
          <w:sz w:val="20"/>
          <w:lang w:val="pl-PL"/>
        </w:rPr>
        <w:t>Wykonawcy</w:t>
      </w:r>
      <w:r w:rsidR="00192642" w:rsidRPr="009C16B9">
        <w:rPr>
          <w:rFonts w:asciiTheme="minorHAnsi" w:hAnsiTheme="minorHAnsi" w:cstheme="minorHAnsi"/>
          <w:sz w:val="20"/>
          <w:lang w:val="pl-PL"/>
        </w:rPr>
        <w:t>)</w:t>
      </w:r>
    </w:p>
    <w:p w:rsidR="00192642" w:rsidRPr="009C16B9" w:rsidRDefault="00192642" w:rsidP="009C16B9">
      <w:pPr>
        <w:pStyle w:val="Tekstpodstawowy"/>
        <w:jc w:val="right"/>
        <w:rPr>
          <w:rFonts w:asciiTheme="minorHAnsi" w:hAnsiTheme="minorHAnsi" w:cstheme="minorHAnsi"/>
          <w:sz w:val="20"/>
          <w:lang w:val="pl-PL"/>
        </w:rPr>
      </w:pPr>
    </w:p>
    <w:sectPr w:rsidR="00192642" w:rsidRPr="009C16B9" w:rsidSect="00D84D90">
      <w:headerReference w:type="default" r:id="rId8"/>
      <w:pgSz w:w="16838" w:h="11906" w:orient="landscape"/>
      <w:pgMar w:top="1135" w:right="138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2506" w:rsidRDefault="00C62506" w:rsidP="00273360">
      <w:pPr>
        <w:spacing w:after="0" w:line="240" w:lineRule="auto"/>
      </w:pPr>
      <w:r>
        <w:separator/>
      </w:r>
    </w:p>
  </w:endnote>
  <w:endnote w:type="continuationSeparator" w:id="0">
    <w:p w:rsidR="00C62506" w:rsidRDefault="00C62506" w:rsidP="002733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2506" w:rsidRDefault="00C62506" w:rsidP="00273360">
      <w:pPr>
        <w:spacing w:after="0" w:line="240" w:lineRule="auto"/>
      </w:pPr>
      <w:r>
        <w:separator/>
      </w:r>
    </w:p>
  </w:footnote>
  <w:footnote w:type="continuationSeparator" w:id="0">
    <w:p w:rsidR="00C62506" w:rsidRDefault="00C62506" w:rsidP="002733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1A5" w:rsidRDefault="00B851A5" w:rsidP="00B851A5">
    <w:pPr>
      <w:pStyle w:val="Nagwek"/>
      <w:tabs>
        <w:tab w:val="clear" w:pos="4536"/>
        <w:tab w:val="clear" w:pos="9072"/>
        <w:tab w:val="left" w:pos="3360"/>
        <w:tab w:val="center" w:pos="7017"/>
      </w:tabs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3B9FE23D" wp14:editId="7FB70C28">
          <wp:simplePos x="0" y="0"/>
          <wp:positionH relativeFrom="column">
            <wp:posOffset>4177030</wp:posOffset>
          </wp:positionH>
          <wp:positionV relativeFrom="paragraph">
            <wp:posOffset>-230505</wp:posOffset>
          </wp:positionV>
          <wp:extent cx="1895475" cy="571500"/>
          <wp:effectExtent l="0" t="0" r="9525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5475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2C5A5E1B" wp14:editId="21D90A27">
          <wp:simplePos x="0" y="0"/>
          <wp:positionH relativeFrom="column">
            <wp:posOffset>7167880</wp:posOffset>
          </wp:positionH>
          <wp:positionV relativeFrom="paragraph">
            <wp:posOffset>-278130</wp:posOffset>
          </wp:positionV>
          <wp:extent cx="1952625" cy="647700"/>
          <wp:effectExtent l="0" t="0" r="9525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1E673391" wp14:editId="7831FA65">
          <wp:simplePos x="0" y="0"/>
          <wp:positionH relativeFrom="column">
            <wp:posOffset>2243455</wp:posOffset>
          </wp:positionH>
          <wp:positionV relativeFrom="paragraph">
            <wp:posOffset>-278130</wp:posOffset>
          </wp:positionV>
          <wp:extent cx="609600" cy="619125"/>
          <wp:effectExtent l="0" t="0" r="0" b="9525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19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305FE1CA" wp14:editId="6965C7D7">
          <wp:simplePos x="0" y="0"/>
          <wp:positionH relativeFrom="column">
            <wp:posOffset>-242570</wp:posOffset>
          </wp:positionH>
          <wp:positionV relativeFrom="paragraph">
            <wp:posOffset>-278130</wp:posOffset>
          </wp:positionV>
          <wp:extent cx="1333500" cy="704850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704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642"/>
    <w:rsid w:val="000A421D"/>
    <w:rsid w:val="000C5DA2"/>
    <w:rsid w:val="000E3EF5"/>
    <w:rsid w:val="00104E8D"/>
    <w:rsid w:val="00105184"/>
    <w:rsid w:val="0011790B"/>
    <w:rsid w:val="00145EE5"/>
    <w:rsid w:val="00192642"/>
    <w:rsid w:val="001B060A"/>
    <w:rsid w:val="001C1151"/>
    <w:rsid w:val="001C70CB"/>
    <w:rsid w:val="00273360"/>
    <w:rsid w:val="00406628"/>
    <w:rsid w:val="00441AA4"/>
    <w:rsid w:val="00446183"/>
    <w:rsid w:val="004A66CC"/>
    <w:rsid w:val="004B5597"/>
    <w:rsid w:val="004D29D4"/>
    <w:rsid w:val="005412BA"/>
    <w:rsid w:val="005C7A30"/>
    <w:rsid w:val="006078A3"/>
    <w:rsid w:val="00615173"/>
    <w:rsid w:val="00625E88"/>
    <w:rsid w:val="00657E22"/>
    <w:rsid w:val="00680BFB"/>
    <w:rsid w:val="00684FCB"/>
    <w:rsid w:val="006A0566"/>
    <w:rsid w:val="006C3D45"/>
    <w:rsid w:val="007038C2"/>
    <w:rsid w:val="00707DD3"/>
    <w:rsid w:val="007B1F0A"/>
    <w:rsid w:val="008856C6"/>
    <w:rsid w:val="00915F9A"/>
    <w:rsid w:val="00932215"/>
    <w:rsid w:val="009C16B9"/>
    <w:rsid w:val="00A47450"/>
    <w:rsid w:val="00A54A75"/>
    <w:rsid w:val="00AD29EF"/>
    <w:rsid w:val="00AE0224"/>
    <w:rsid w:val="00B851A5"/>
    <w:rsid w:val="00C20997"/>
    <w:rsid w:val="00C62506"/>
    <w:rsid w:val="00C77E15"/>
    <w:rsid w:val="00CB79CC"/>
    <w:rsid w:val="00CC469A"/>
    <w:rsid w:val="00D31D03"/>
    <w:rsid w:val="00D514F7"/>
    <w:rsid w:val="00D812E5"/>
    <w:rsid w:val="00D84D90"/>
    <w:rsid w:val="00DB792A"/>
    <w:rsid w:val="00DE40AC"/>
    <w:rsid w:val="00E617B9"/>
    <w:rsid w:val="00EA619A"/>
    <w:rsid w:val="00ED0126"/>
    <w:rsid w:val="00ED7E14"/>
    <w:rsid w:val="00FF6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26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sid w:val="00192642"/>
    <w:pPr>
      <w:widowControl w:val="0"/>
      <w:spacing w:after="0" w:line="240" w:lineRule="auto"/>
    </w:pPr>
    <w:rPr>
      <w:rFonts w:cs="Calibri"/>
      <w:sz w:val="19"/>
      <w:szCs w:val="19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92642"/>
    <w:rPr>
      <w:rFonts w:cs="Calibri"/>
      <w:sz w:val="19"/>
      <w:szCs w:val="19"/>
      <w:lang w:val="en-US" w:eastAsia="en-US"/>
    </w:rPr>
  </w:style>
  <w:style w:type="table" w:styleId="Tabela-Siatka">
    <w:name w:val="Table Grid"/>
    <w:basedOn w:val="Standardowy"/>
    <w:uiPriority w:val="59"/>
    <w:rsid w:val="001926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7336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73360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7336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78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78A3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078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078A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078A3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78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78A3"/>
    <w:rPr>
      <w:b/>
      <w:bCs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B851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51A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B851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51A5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26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sid w:val="00192642"/>
    <w:pPr>
      <w:widowControl w:val="0"/>
      <w:spacing w:after="0" w:line="240" w:lineRule="auto"/>
    </w:pPr>
    <w:rPr>
      <w:rFonts w:cs="Calibri"/>
      <w:sz w:val="19"/>
      <w:szCs w:val="19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92642"/>
    <w:rPr>
      <w:rFonts w:cs="Calibri"/>
      <w:sz w:val="19"/>
      <w:szCs w:val="19"/>
      <w:lang w:val="en-US" w:eastAsia="en-US"/>
    </w:rPr>
  </w:style>
  <w:style w:type="table" w:styleId="Tabela-Siatka">
    <w:name w:val="Table Grid"/>
    <w:basedOn w:val="Standardowy"/>
    <w:uiPriority w:val="59"/>
    <w:rsid w:val="001926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7336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73360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7336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78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78A3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078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078A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078A3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78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78A3"/>
    <w:rPr>
      <w:b/>
      <w:bCs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B851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51A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B851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51A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56D00-4A3F-4E47-800C-49563FBCF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Jaworska</dc:creator>
  <cp:lastModifiedBy>User</cp:lastModifiedBy>
  <cp:revision>2</cp:revision>
  <cp:lastPrinted>2017-10-19T13:51:00Z</cp:lastPrinted>
  <dcterms:created xsi:type="dcterms:W3CDTF">2017-10-23T14:11:00Z</dcterms:created>
  <dcterms:modified xsi:type="dcterms:W3CDTF">2017-10-23T14:11:00Z</dcterms:modified>
</cp:coreProperties>
</file>